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2183" w14:textId="04F5F07D" w:rsidR="003F740E" w:rsidRDefault="003F740E" w:rsidP="004C7A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</w:p>
    <w:p w14:paraId="24EA4516" w14:textId="71B2BBD6" w:rsidR="004C7ABD" w:rsidRPr="008F74D7" w:rsidRDefault="004C7ABD" w:rsidP="008F74D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28"/>
          <w:lang w:val="es"/>
        </w:rPr>
      </w:pPr>
      <w:r w:rsidRPr="008F74D7">
        <w:rPr>
          <w:rFonts w:ascii="Arial" w:hAnsi="Arial" w:cs="Arial"/>
          <w:b/>
          <w:sz w:val="44"/>
          <w:szCs w:val="28"/>
          <w:lang w:val="es"/>
        </w:rPr>
        <w:t>Universidad de Buenos Aires</w:t>
      </w:r>
    </w:p>
    <w:p w14:paraId="5ED2829E" w14:textId="2FDC1143" w:rsidR="004C7ABD" w:rsidRPr="008F74D7" w:rsidRDefault="004C7ABD" w:rsidP="008F74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28"/>
          <w:lang w:val="es"/>
        </w:rPr>
      </w:pPr>
      <w:r w:rsidRPr="008F74D7">
        <w:rPr>
          <w:rFonts w:ascii="Arial" w:hAnsi="Arial" w:cs="Arial"/>
          <w:b/>
          <w:sz w:val="44"/>
          <w:szCs w:val="28"/>
          <w:lang w:val="es"/>
        </w:rPr>
        <w:t>Facultad de Ciencias Exactas y Naturales</w:t>
      </w:r>
    </w:p>
    <w:p w14:paraId="4CE9D40B" w14:textId="6B20EE71" w:rsidR="004C7ABD" w:rsidRPr="00727E6A" w:rsidRDefault="004C7ABD" w:rsidP="004C7ABD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</w:p>
    <w:p w14:paraId="6968652D" w14:textId="45C68140" w:rsidR="00727E6A" w:rsidRPr="00727E6A" w:rsidRDefault="00727E6A" w:rsidP="004C7ABD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727E6A">
        <w:rPr>
          <w:rFonts w:ascii="Arial" w:hAnsi="Arial" w:cs="Arial"/>
          <w:b/>
          <w:sz w:val="32"/>
          <w:szCs w:val="32"/>
        </w:rPr>
        <w:t>MAESTRÍA EN CONSERVACION DE LA BIODIVERSIDAD</w:t>
      </w:r>
    </w:p>
    <w:p w14:paraId="6B595E1F" w14:textId="77777777" w:rsidR="00727E6A" w:rsidRPr="00727E6A" w:rsidRDefault="00727E6A" w:rsidP="004C7ABD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</w:p>
    <w:p w14:paraId="4178925F" w14:textId="0EA1B804" w:rsidR="004C7ABD" w:rsidRPr="008F74D7" w:rsidRDefault="003F740E" w:rsidP="004C7ABD">
      <w:pPr>
        <w:spacing w:after="0"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8F74D7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D29F9D8" wp14:editId="6A780D40">
            <wp:simplePos x="0" y="0"/>
            <wp:positionH relativeFrom="column">
              <wp:posOffset>1815465</wp:posOffset>
            </wp:positionH>
            <wp:positionV relativeFrom="paragraph">
              <wp:posOffset>84455</wp:posOffset>
            </wp:positionV>
            <wp:extent cx="1803592" cy="1819275"/>
            <wp:effectExtent l="0" t="0" r="6350" b="0"/>
            <wp:wrapNone/>
            <wp:docPr id="1" name="Imagen 1" descr="1200px-Logo-fcen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Logo-fcenu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92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42153" w14:textId="77777777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52CF4CAF" w14:textId="77777777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75BDC61D" w14:textId="77777777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0C663FFF" w14:textId="77777777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49B1DE0C" w14:textId="77777777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47A045FB" w14:textId="77777777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6AA97CEE" w14:textId="77777777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032AB2FF" w14:textId="77777777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18218FC5" w14:textId="42B9B289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b/>
          <w:sz w:val="36"/>
          <w:szCs w:val="23"/>
        </w:rPr>
      </w:pPr>
    </w:p>
    <w:p w14:paraId="34B3336A" w14:textId="77777777" w:rsidR="00C32AE4" w:rsidRPr="008F74D7" w:rsidRDefault="00C32AE4" w:rsidP="00C32AE4">
      <w:pPr>
        <w:spacing w:after="0" w:line="312" w:lineRule="auto"/>
        <w:jc w:val="center"/>
        <w:rPr>
          <w:rFonts w:ascii="Arial" w:hAnsi="Arial" w:cs="Arial"/>
          <w:b/>
          <w:sz w:val="32"/>
          <w:szCs w:val="20"/>
        </w:rPr>
      </w:pPr>
      <w:r w:rsidRPr="008F74D7">
        <w:rPr>
          <w:rFonts w:ascii="Arial" w:hAnsi="Arial" w:cs="Arial"/>
          <w:b/>
          <w:sz w:val="32"/>
          <w:szCs w:val="20"/>
        </w:rPr>
        <w:t>PLAN DE TESIS</w:t>
      </w:r>
    </w:p>
    <w:p w14:paraId="5A9535B5" w14:textId="4FEB23E0" w:rsidR="004C7ABD" w:rsidRPr="008F74D7" w:rsidRDefault="00727E6A" w:rsidP="004C7ABD">
      <w:pPr>
        <w:spacing w:after="0" w:line="312" w:lineRule="auto"/>
        <w:jc w:val="center"/>
        <w:rPr>
          <w:rFonts w:ascii="Arial" w:hAnsi="Arial" w:cs="Arial"/>
          <w:b/>
          <w:sz w:val="36"/>
          <w:szCs w:val="23"/>
        </w:rPr>
      </w:pPr>
      <w:r>
        <w:rPr>
          <w:rFonts w:ascii="Arial" w:hAnsi="Arial" w:cs="Arial"/>
          <w:b/>
          <w:sz w:val="36"/>
          <w:szCs w:val="23"/>
        </w:rPr>
        <w:t>(Título del Plan)</w:t>
      </w:r>
      <w:r w:rsidR="004C7ABD" w:rsidRPr="008F74D7">
        <w:rPr>
          <w:rFonts w:ascii="Arial" w:hAnsi="Arial" w:cs="Arial"/>
          <w:b/>
          <w:sz w:val="36"/>
          <w:szCs w:val="23"/>
        </w:rPr>
        <w:t xml:space="preserve"> </w:t>
      </w:r>
    </w:p>
    <w:p w14:paraId="293A59FD" w14:textId="77777777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sz w:val="20"/>
          <w:szCs w:val="20"/>
        </w:rPr>
      </w:pPr>
    </w:p>
    <w:p w14:paraId="73466586" w14:textId="77777777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sz w:val="28"/>
          <w:szCs w:val="20"/>
        </w:rPr>
      </w:pPr>
    </w:p>
    <w:p w14:paraId="6CB2CA61" w14:textId="5C6609EA" w:rsidR="008F74D7" w:rsidRPr="008F74D7" w:rsidRDefault="00727E6A" w:rsidP="00C32AE4">
      <w:pPr>
        <w:spacing w:after="0" w:line="312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Alumno/a</w:t>
      </w:r>
    </w:p>
    <w:p w14:paraId="061281A1" w14:textId="185E0853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sz w:val="28"/>
          <w:szCs w:val="20"/>
        </w:rPr>
      </w:pPr>
    </w:p>
    <w:p w14:paraId="64F56384" w14:textId="48E95905" w:rsidR="008F74D7" w:rsidRPr="008F74D7" w:rsidRDefault="008F74D7" w:rsidP="004C7ABD">
      <w:pPr>
        <w:spacing w:after="0" w:line="312" w:lineRule="auto"/>
        <w:jc w:val="center"/>
        <w:rPr>
          <w:rFonts w:ascii="Arial" w:hAnsi="Arial" w:cs="Arial"/>
          <w:sz w:val="28"/>
          <w:szCs w:val="20"/>
        </w:rPr>
      </w:pPr>
    </w:p>
    <w:p w14:paraId="1E3C37B6" w14:textId="77777777" w:rsidR="008F74D7" w:rsidRPr="008F74D7" w:rsidRDefault="008F74D7" w:rsidP="004C7ABD">
      <w:pPr>
        <w:spacing w:after="0" w:line="312" w:lineRule="auto"/>
        <w:jc w:val="center"/>
        <w:rPr>
          <w:rFonts w:ascii="Arial" w:hAnsi="Arial" w:cs="Arial"/>
          <w:sz w:val="28"/>
          <w:szCs w:val="20"/>
        </w:rPr>
      </w:pPr>
    </w:p>
    <w:p w14:paraId="6A7229AC" w14:textId="307AE4D9" w:rsidR="00C32AE4" w:rsidRPr="008F74D7" w:rsidRDefault="00C14165" w:rsidP="004C7ABD">
      <w:pPr>
        <w:spacing w:after="0" w:line="312" w:lineRule="auto"/>
        <w:jc w:val="center"/>
        <w:rPr>
          <w:rFonts w:ascii="Arial" w:hAnsi="Arial" w:cs="Arial"/>
          <w:sz w:val="28"/>
          <w:szCs w:val="20"/>
        </w:rPr>
      </w:pPr>
      <w:r w:rsidRPr="008F74D7">
        <w:rPr>
          <w:rFonts w:ascii="Arial" w:hAnsi="Arial" w:cs="Arial"/>
          <w:b/>
          <w:sz w:val="28"/>
          <w:szCs w:val="20"/>
        </w:rPr>
        <w:t>Director</w:t>
      </w:r>
      <w:r w:rsidR="00727E6A">
        <w:rPr>
          <w:rFonts w:ascii="Arial" w:hAnsi="Arial" w:cs="Arial"/>
          <w:b/>
          <w:sz w:val="28"/>
          <w:szCs w:val="20"/>
        </w:rPr>
        <w:t>/a</w:t>
      </w:r>
      <w:r w:rsidR="00C32AE4" w:rsidRPr="008F74D7">
        <w:rPr>
          <w:rFonts w:ascii="Arial" w:hAnsi="Arial" w:cs="Arial"/>
          <w:sz w:val="28"/>
          <w:szCs w:val="20"/>
        </w:rPr>
        <w:t xml:space="preserve"> </w:t>
      </w:r>
    </w:p>
    <w:p w14:paraId="0F039E4F" w14:textId="570B7529" w:rsidR="004C7ABD" w:rsidRPr="008F74D7" w:rsidRDefault="004C7ABD" w:rsidP="00C32AE4">
      <w:pPr>
        <w:spacing w:after="0" w:line="312" w:lineRule="auto"/>
        <w:jc w:val="center"/>
        <w:rPr>
          <w:rFonts w:ascii="Arial" w:hAnsi="Arial" w:cs="Arial"/>
          <w:sz w:val="28"/>
          <w:szCs w:val="20"/>
        </w:rPr>
      </w:pPr>
    </w:p>
    <w:p w14:paraId="18DD059B" w14:textId="77777777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sz w:val="28"/>
          <w:szCs w:val="20"/>
        </w:rPr>
      </w:pPr>
    </w:p>
    <w:p w14:paraId="722CDB08" w14:textId="77777777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sz w:val="28"/>
          <w:szCs w:val="20"/>
        </w:rPr>
      </w:pPr>
    </w:p>
    <w:p w14:paraId="3DDBA5F0" w14:textId="77777777" w:rsidR="004C7ABD" w:rsidRPr="008F74D7" w:rsidRDefault="004C7ABD" w:rsidP="004C7ABD">
      <w:pPr>
        <w:spacing w:after="0" w:line="312" w:lineRule="auto"/>
        <w:jc w:val="center"/>
        <w:rPr>
          <w:rFonts w:ascii="Arial" w:hAnsi="Arial" w:cs="Arial"/>
          <w:sz w:val="28"/>
          <w:szCs w:val="20"/>
        </w:rPr>
      </w:pPr>
    </w:p>
    <w:p w14:paraId="2E79AE8C" w14:textId="5CD8523A" w:rsidR="004C7ABD" w:rsidRPr="008F74D7" w:rsidRDefault="00727E6A" w:rsidP="004C7ABD">
      <w:pPr>
        <w:spacing w:after="0" w:line="312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Año</w:t>
      </w:r>
      <w:bookmarkStart w:id="0" w:name="_GoBack"/>
      <w:bookmarkEnd w:id="0"/>
    </w:p>
    <w:sectPr w:rsidR="004C7ABD" w:rsidRPr="008F74D7" w:rsidSect="00727E6A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45EF7" w16cid:durableId="25338354"/>
  <w16cid:commentId w16cid:paraId="689FD8D4" w16cid:durableId="25338355"/>
  <w16cid:commentId w16cid:paraId="190FE649" w16cid:durableId="25338356"/>
  <w16cid:commentId w16cid:paraId="528BB3A4" w16cid:durableId="2549DB95"/>
  <w16cid:commentId w16cid:paraId="54777E88" w16cid:durableId="2549DB96"/>
  <w16cid:commentId w16cid:paraId="03BC4814" w16cid:durableId="2549DB97"/>
  <w16cid:commentId w16cid:paraId="3615FA73" w16cid:durableId="2549DB98"/>
  <w16cid:commentId w16cid:paraId="581BA926" w16cid:durableId="2533835D"/>
  <w16cid:commentId w16cid:paraId="6B9C82E8" w16cid:durableId="254B3D26"/>
  <w16cid:commentId w16cid:paraId="045431AF" w16cid:durableId="2533836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86EB" w14:textId="77777777" w:rsidR="00213CA1" w:rsidRDefault="00213CA1" w:rsidP="00575C68">
      <w:pPr>
        <w:spacing w:after="0" w:line="240" w:lineRule="auto"/>
      </w:pPr>
      <w:r>
        <w:separator/>
      </w:r>
    </w:p>
  </w:endnote>
  <w:endnote w:type="continuationSeparator" w:id="0">
    <w:p w14:paraId="3ED347FB" w14:textId="77777777" w:rsidR="00213CA1" w:rsidRDefault="00213CA1" w:rsidP="0057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815A0" w14:textId="77777777" w:rsidR="00213CA1" w:rsidRDefault="00213CA1" w:rsidP="00575C68">
      <w:pPr>
        <w:spacing w:after="0" w:line="240" w:lineRule="auto"/>
      </w:pPr>
      <w:r>
        <w:separator/>
      </w:r>
    </w:p>
  </w:footnote>
  <w:footnote w:type="continuationSeparator" w:id="0">
    <w:p w14:paraId="428A3154" w14:textId="77777777" w:rsidR="00213CA1" w:rsidRDefault="00213CA1" w:rsidP="0057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24E"/>
    <w:multiLevelType w:val="hybridMultilevel"/>
    <w:tmpl w:val="DB76BC02"/>
    <w:lvl w:ilvl="0" w:tplc="2BFE27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6D6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684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C63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6E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4CF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4DE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6E06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A8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2B4534"/>
    <w:multiLevelType w:val="hybridMultilevel"/>
    <w:tmpl w:val="7F32230A"/>
    <w:lvl w:ilvl="0" w:tplc="AFA4DD7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EE3"/>
    <w:multiLevelType w:val="hybridMultilevel"/>
    <w:tmpl w:val="9008FAFA"/>
    <w:lvl w:ilvl="0" w:tplc="BFBABE6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C6A0B"/>
    <w:multiLevelType w:val="hybridMultilevel"/>
    <w:tmpl w:val="7FC2C9F6"/>
    <w:lvl w:ilvl="0" w:tplc="1FDA4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793D"/>
    <w:multiLevelType w:val="hybridMultilevel"/>
    <w:tmpl w:val="81C86E40"/>
    <w:lvl w:ilvl="0" w:tplc="FD76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2C96"/>
    <w:multiLevelType w:val="hybridMultilevel"/>
    <w:tmpl w:val="81C86E40"/>
    <w:lvl w:ilvl="0" w:tplc="FD76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3DA4"/>
    <w:multiLevelType w:val="hybridMultilevel"/>
    <w:tmpl w:val="77F20A3A"/>
    <w:lvl w:ilvl="0" w:tplc="A50671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258"/>
    <w:multiLevelType w:val="hybridMultilevel"/>
    <w:tmpl w:val="81C86E40"/>
    <w:lvl w:ilvl="0" w:tplc="FD76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52D3"/>
    <w:multiLevelType w:val="hybridMultilevel"/>
    <w:tmpl w:val="753C0572"/>
    <w:lvl w:ilvl="0" w:tplc="51E2B6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36D9"/>
    <w:multiLevelType w:val="hybridMultilevel"/>
    <w:tmpl w:val="8026BE8E"/>
    <w:lvl w:ilvl="0" w:tplc="1E84F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0DD0"/>
    <w:multiLevelType w:val="hybridMultilevel"/>
    <w:tmpl w:val="43D6C702"/>
    <w:lvl w:ilvl="0" w:tplc="70526BD4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F22051"/>
    <w:multiLevelType w:val="hybridMultilevel"/>
    <w:tmpl w:val="004E06FE"/>
    <w:lvl w:ilvl="0" w:tplc="068099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A8723B"/>
    <w:multiLevelType w:val="multilevel"/>
    <w:tmpl w:val="305494F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A1D6688"/>
    <w:multiLevelType w:val="hybridMultilevel"/>
    <w:tmpl w:val="93E8BA5A"/>
    <w:lvl w:ilvl="0" w:tplc="82BE59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A7C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B44C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E05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CB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0D0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746A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7616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4B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731CE8"/>
    <w:multiLevelType w:val="hybridMultilevel"/>
    <w:tmpl w:val="4C864A0E"/>
    <w:lvl w:ilvl="0" w:tplc="EAB24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304A"/>
    <w:multiLevelType w:val="hybridMultilevel"/>
    <w:tmpl w:val="81C86E40"/>
    <w:lvl w:ilvl="0" w:tplc="FD76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36F9C"/>
    <w:multiLevelType w:val="hybridMultilevel"/>
    <w:tmpl w:val="031A681E"/>
    <w:lvl w:ilvl="0" w:tplc="E708CD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5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8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42D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0B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07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24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ECAC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2C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791BAD"/>
    <w:multiLevelType w:val="hybridMultilevel"/>
    <w:tmpl w:val="A7DC2AD6"/>
    <w:lvl w:ilvl="0" w:tplc="C54814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7CA7"/>
    <w:multiLevelType w:val="hybridMultilevel"/>
    <w:tmpl w:val="8B1A047E"/>
    <w:lvl w:ilvl="0" w:tplc="F782E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70111"/>
    <w:multiLevelType w:val="hybridMultilevel"/>
    <w:tmpl w:val="54361D9E"/>
    <w:lvl w:ilvl="0" w:tplc="69FA16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079EE"/>
    <w:multiLevelType w:val="hybridMultilevel"/>
    <w:tmpl w:val="7F32230A"/>
    <w:lvl w:ilvl="0" w:tplc="AFA4DD7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A0B4C"/>
    <w:multiLevelType w:val="multilevel"/>
    <w:tmpl w:val="ED14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E662BFE"/>
    <w:multiLevelType w:val="hybridMultilevel"/>
    <w:tmpl w:val="EBF60368"/>
    <w:lvl w:ilvl="0" w:tplc="EAB24C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B836E9"/>
    <w:multiLevelType w:val="hybridMultilevel"/>
    <w:tmpl w:val="7F32230A"/>
    <w:lvl w:ilvl="0" w:tplc="AFA4DD7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37F66"/>
    <w:multiLevelType w:val="hybridMultilevel"/>
    <w:tmpl w:val="5E402E64"/>
    <w:lvl w:ilvl="0" w:tplc="EAB24C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AC7698"/>
    <w:multiLevelType w:val="hybridMultilevel"/>
    <w:tmpl w:val="7936AABA"/>
    <w:lvl w:ilvl="0" w:tplc="A17212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F060B"/>
    <w:multiLevelType w:val="hybridMultilevel"/>
    <w:tmpl w:val="14624108"/>
    <w:lvl w:ilvl="0" w:tplc="EAB24C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006FF7"/>
    <w:multiLevelType w:val="hybridMultilevel"/>
    <w:tmpl w:val="E8AC9CDA"/>
    <w:lvl w:ilvl="0" w:tplc="DAF0EB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025E"/>
    <w:multiLevelType w:val="hybridMultilevel"/>
    <w:tmpl w:val="E8AC9CDA"/>
    <w:lvl w:ilvl="0" w:tplc="DAF0EB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052"/>
    <w:multiLevelType w:val="hybridMultilevel"/>
    <w:tmpl w:val="E954FEFC"/>
    <w:lvl w:ilvl="0" w:tplc="E54AC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10"/>
  </w:num>
  <w:num w:numId="5">
    <w:abstractNumId w:val="3"/>
  </w:num>
  <w:num w:numId="6">
    <w:abstractNumId w:val="17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8"/>
  </w:num>
  <w:num w:numId="12">
    <w:abstractNumId w:val="27"/>
  </w:num>
  <w:num w:numId="13">
    <w:abstractNumId w:val="25"/>
  </w:num>
  <w:num w:numId="14">
    <w:abstractNumId w:val="6"/>
  </w:num>
  <w:num w:numId="15">
    <w:abstractNumId w:val="4"/>
  </w:num>
  <w:num w:numId="16">
    <w:abstractNumId w:val="7"/>
  </w:num>
  <w:num w:numId="17">
    <w:abstractNumId w:val="28"/>
  </w:num>
  <w:num w:numId="18">
    <w:abstractNumId w:val="20"/>
  </w:num>
  <w:num w:numId="19">
    <w:abstractNumId w:val="15"/>
  </w:num>
  <w:num w:numId="20">
    <w:abstractNumId w:val="23"/>
  </w:num>
  <w:num w:numId="21">
    <w:abstractNumId w:val="19"/>
  </w:num>
  <w:num w:numId="22">
    <w:abstractNumId w:val="26"/>
  </w:num>
  <w:num w:numId="23">
    <w:abstractNumId w:val="12"/>
  </w:num>
  <w:num w:numId="24">
    <w:abstractNumId w:val="0"/>
  </w:num>
  <w:num w:numId="25">
    <w:abstractNumId w:val="5"/>
  </w:num>
  <w:num w:numId="26">
    <w:abstractNumId w:val="2"/>
  </w:num>
  <w:num w:numId="27">
    <w:abstractNumId w:val="11"/>
  </w:num>
  <w:num w:numId="28">
    <w:abstractNumId w:val="24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37"/>
    <w:rsid w:val="0000134B"/>
    <w:rsid w:val="00005A91"/>
    <w:rsid w:val="000076AC"/>
    <w:rsid w:val="00025D42"/>
    <w:rsid w:val="00050231"/>
    <w:rsid w:val="000513C7"/>
    <w:rsid w:val="00066429"/>
    <w:rsid w:val="0007030B"/>
    <w:rsid w:val="00072084"/>
    <w:rsid w:val="000761CF"/>
    <w:rsid w:val="0009474A"/>
    <w:rsid w:val="00094D87"/>
    <w:rsid w:val="00097022"/>
    <w:rsid w:val="000A2345"/>
    <w:rsid w:val="000A29E3"/>
    <w:rsid w:val="000B3DD1"/>
    <w:rsid w:val="000C3231"/>
    <w:rsid w:val="000C6974"/>
    <w:rsid w:val="000E4D72"/>
    <w:rsid w:val="000E5A40"/>
    <w:rsid w:val="000E7849"/>
    <w:rsid w:val="001012DA"/>
    <w:rsid w:val="001021E2"/>
    <w:rsid w:val="00112FD1"/>
    <w:rsid w:val="00126A69"/>
    <w:rsid w:val="0012775B"/>
    <w:rsid w:val="00136281"/>
    <w:rsid w:val="00140B56"/>
    <w:rsid w:val="00140F55"/>
    <w:rsid w:val="001426CB"/>
    <w:rsid w:val="0014517D"/>
    <w:rsid w:val="001533CD"/>
    <w:rsid w:val="001564FF"/>
    <w:rsid w:val="00157BA3"/>
    <w:rsid w:val="001612A5"/>
    <w:rsid w:val="001724BD"/>
    <w:rsid w:val="00181A21"/>
    <w:rsid w:val="00186AB5"/>
    <w:rsid w:val="001871E0"/>
    <w:rsid w:val="001943E5"/>
    <w:rsid w:val="001946DC"/>
    <w:rsid w:val="001A1D84"/>
    <w:rsid w:val="001A4A9A"/>
    <w:rsid w:val="001B71D3"/>
    <w:rsid w:val="001B7A6C"/>
    <w:rsid w:val="001D005F"/>
    <w:rsid w:val="001D3AAC"/>
    <w:rsid w:val="001D5D0D"/>
    <w:rsid w:val="001E5718"/>
    <w:rsid w:val="001E7AFB"/>
    <w:rsid w:val="001F2189"/>
    <w:rsid w:val="00200051"/>
    <w:rsid w:val="00203AEF"/>
    <w:rsid w:val="00206122"/>
    <w:rsid w:val="002064F9"/>
    <w:rsid w:val="00213CA1"/>
    <w:rsid w:val="00215731"/>
    <w:rsid w:val="00220A02"/>
    <w:rsid w:val="0022174F"/>
    <w:rsid w:val="002243B6"/>
    <w:rsid w:val="00237A7C"/>
    <w:rsid w:val="00240AF4"/>
    <w:rsid w:val="00241383"/>
    <w:rsid w:val="002512B9"/>
    <w:rsid w:val="002539B4"/>
    <w:rsid w:val="00262D9C"/>
    <w:rsid w:val="00270163"/>
    <w:rsid w:val="00275A53"/>
    <w:rsid w:val="00280F88"/>
    <w:rsid w:val="00281CFA"/>
    <w:rsid w:val="00285FB0"/>
    <w:rsid w:val="002B128B"/>
    <w:rsid w:val="002B288B"/>
    <w:rsid w:val="002B442F"/>
    <w:rsid w:val="002B5BC5"/>
    <w:rsid w:val="002B5E39"/>
    <w:rsid w:val="002D4378"/>
    <w:rsid w:val="002E2EA4"/>
    <w:rsid w:val="0030339E"/>
    <w:rsid w:val="003074E9"/>
    <w:rsid w:val="003207EB"/>
    <w:rsid w:val="00332031"/>
    <w:rsid w:val="003359AE"/>
    <w:rsid w:val="0034424A"/>
    <w:rsid w:val="003502A1"/>
    <w:rsid w:val="00357C8A"/>
    <w:rsid w:val="0036391E"/>
    <w:rsid w:val="0038016B"/>
    <w:rsid w:val="00382A1F"/>
    <w:rsid w:val="00384907"/>
    <w:rsid w:val="003966D3"/>
    <w:rsid w:val="003A2716"/>
    <w:rsid w:val="003A5A8F"/>
    <w:rsid w:val="003A69E8"/>
    <w:rsid w:val="003B1A78"/>
    <w:rsid w:val="003C3FCF"/>
    <w:rsid w:val="003E3CA3"/>
    <w:rsid w:val="003E7457"/>
    <w:rsid w:val="003F001C"/>
    <w:rsid w:val="003F2176"/>
    <w:rsid w:val="003F740E"/>
    <w:rsid w:val="00400937"/>
    <w:rsid w:val="004155CB"/>
    <w:rsid w:val="0042777D"/>
    <w:rsid w:val="004326B6"/>
    <w:rsid w:val="00433AD3"/>
    <w:rsid w:val="00437426"/>
    <w:rsid w:val="004422E1"/>
    <w:rsid w:val="00442EB2"/>
    <w:rsid w:val="00444D31"/>
    <w:rsid w:val="00446479"/>
    <w:rsid w:val="00446AAD"/>
    <w:rsid w:val="00453223"/>
    <w:rsid w:val="0045640C"/>
    <w:rsid w:val="004575BB"/>
    <w:rsid w:val="00462614"/>
    <w:rsid w:val="0046625D"/>
    <w:rsid w:val="004671AE"/>
    <w:rsid w:val="00473965"/>
    <w:rsid w:val="00476BAF"/>
    <w:rsid w:val="00481EAD"/>
    <w:rsid w:val="004900F3"/>
    <w:rsid w:val="00491A05"/>
    <w:rsid w:val="004A16F2"/>
    <w:rsid w:val="004B637E"/>
    <w:rsid w:val="004C6759"/>
    <w:rsid w:val="004C6D23"/>
    <w:rsid w:val="004C7ABD"/>
    <w:rsid w:val="004D1732"/>
    <w:rsid w:val="004D65D0"/>
    <w:rsid w:val="004E1304"/>
    <w:rsid w:val="004E1DE9"/>
    <w:rsid w:val="004F1548"/>
    <w:rsid w:val="004F39A9"/>
    <w:rsid w:val="004F3CA9"/>
    <w:rsid w:val="004F7E37"/>
    <w:rsid w:val="005039F3"/>
    <w:rsid w:val="00505A14"/>
    <w:rsid w:val="00513264"/>
    <w:rsid w:val="005146DA"/>
    <w:rsid w:val="005150F4"/>
    <w:rsid w:val="0052670E"/>
    <w:rsid w:val="00532B5D"/>
    <w:rsid w:val="0053569C"/>
    <w:rsid w:val="00555FF3"/>
    <w:rsid w:val="00556EBC"/>
    <w:rsid w:val="0056198B"/>
    <w:rsid w:val="00573471"/>
    <w:rsid w:val="00575C68"/>
    <w:rsid w:val="00582AC1"/>
    <w:rsid w:val="00592B64"/>
    <w:rsid w:val="005A63CA"/>
    <w:rsid w:val="005A6F19"/>
    <w:rsid w:val="005C0EF5"/>
    <w:rsid w:val="005D179E"/>
    <w:rsid w:val="005E57BD"/>
    <w:rsid w:val="005E6C9E"/>
    <w:rsid w:val="005F7330"/>
    <w:rsid w:val="006176E4"/>
    <w:rsid w:val="0062170B"/>
    <w:rsid w:val="006261C9"/>
    <w:rsid w:val="006274A7"/>
    <w:rsid w:val="00636885"/>
    <w:rsid w:val="006441C5"/>
    <w:rsid w:val="00647C00"/>
    <w:rsid w:val="00652774"/>
    <w:rsid w:val="00663688"/>
    <w:rsid w:val="00665AE5"/>
    <w:rsid w:val="00676446"/>
    <w:rsid w:val="00676D43"/>
    <w:rsid w:val="0068147F"/>
    <w:rsid w:val="00681A64"/>
    <w:rsid w:val="006B546C"/>
    <w:rsid w:val="006B679D"/>
    <w:rsid w:val="006C17BF"/>
    <w:rsid w:val="006C7004"/>
    <w:rsid w:val="006C7C4F"/>
    <w:rsid w:val="006D423E"/>
    <w:rsid w:val="006E73E4"/>
    <w:rsid w:val="006E757B"/>
    <w:rsid w:val="006F5848"/>
    <w:rsid w:val="00701701"/>
    <w:rsid w:val="007058DE"/>
    <w:rsid w:val="00713045"/>
    <w:rsid w:val="00713522"/>
    <w:rsid w:val="00713C43"/>
    <w:rsid w:val="00720ACA"/>
    <w:rsid w:val="00721733"/>
    <w:rsid w:val="00727E6A"/>
    <w:rsid w:val="007337E1"/>
    <w:rsid w:val="007376BB"/>
    <w:rsid w:val="007438F8"/>
    <w:rsid w:val="0075615D"/>
    <w:rsid w:val="00762A1A"/>
    <w:rsid w:val="00770A2A"/>
    <w:rsid w:val="00776BB1"/>
    <w:rsid w:val="0077793D"/>
    <w:rsid w:val="00781123"/>
    <w:rsid w:val="0078529D"/>
    <w:rsid w:val="007853D4"/>
    <w:rsid w:val="00787D9B"/>
    <w:rsid w:val="00787FE4"/>
    <w:rsid w:val="007932ED"/>
    <w:rsid w:val="007A5C00"/>
    <w:rsid w:val="007B1090"/>
    <w:rsid w:val="007B37D1"/>
    <w:rsid w:val="007C319F"/>
    <w:rsid w:val="007D672C"/>
    <w:rsid w:val="007E3FD1"/>
    <w:rsid w:val="007E4EAD"/>
    <w:rsid w:val="007F1415"/>
    <w:rsid w:val="00801521"/>
    <w:rsid w:val="0080281B"/>
    <w:rsid w:val="008320B2"/>
    <w:rsid w:val="0083792E"/>
    <w:rsid w:val="00850C77"/>
    <w:rsid w:val="0086500B"/>
    <w:rsid w:val="00866F9E"/>
    <w:rsid w:val="00875A9E"/>
    <w:rsid w:val="00877F24"/>
    <w:rsid w:val="00885433"/>
    <w:rsid w:val="00893341"/>
    <w:rsid w:val="008958B8"/>
    <w:rsid w:val="008C5126"/>
    <w:rsid w:val="008C5A9D"/>
    <w:rsid w:val="008D0B0A"/>
    <w:rsid w:val="008E0471"/>
    <w:rsid w:val="008E1D48"/>
    <w:rsid w:val="008E3F08"/>
    <w:rsid w:val="008F4136"/>
    <w:rsid w:val="008F69FC"/>
    <w:rsid w:val="008F74D7"/>
    <w:rsid w:val="008F7873"/>
    <w:rsid w:val="008F7C86"/>
    <w:rsid w:val="00904A65"/>
    <w:rsid w:val="00920276"/>
    <w:rsid w:val="00920D8F"/>
    <w:rsid w:val="00922021"/>
    <w:rsid w:val="009309F4"/>
    <w:rsid w:val="009425AA"/>
    <w:rsid w:val="00944E0E"/>
    <w:rsid w:val="00962CE8"/>
    <w:rsid w:val="00981424"/>
    <w:rsid w:val="00983CB5"/>
    <w:rsid w:val="0098630A"/>
    <w:rsid w:val="00992256"/>
    <w:rsid w:val="00993EB1"/>
    <w:rsid w:val="009956DC"/>
    <w:rsid w:val="009A33AD"/>
    <w:rsid w:val="009B2FD1"/>
    <w:rsid w:val="009B5898"/>
    <w:rsid w:val="009B58BE"/>
    <w:rsid w:val="009C3FF5"/>
    <w:rsid w:val="009C5D95"/>
    <w:rsid w:val="009D17AA"/>
    <w:rsid w:val="009E2CB6"/>
    <w:rsid w:val="009F49B8"/>
    <w:rsid w:val="009F5B79"/>
    <w:rsid w:val="00A03093"/>
    <w:rsid w:val="00A05638"/>
    <w:rsid w:val="00A22CD2"/>
    <w:rsid w:val="00A25714"/>
    <w:rsid w:val="00A275A4"/>
    <w:rsid w:val="00A300F1"/>
    <w:rsid w:val="00A520DD"/>
    <w:rsid w:val="00A56648"/>
    <w:rsid w:val="00A56C5B"/>
    <w:rsid w:val="00A66EC1"/>
    <w:rsid w:val="00A67839"/>
    <w:rsid w:val="00A67FC9"/>
    <w:rsid w:val="00A721C7"/>
    <w:rsid w:val="00A81823"/>
    <w:rsid w:val="00A92243"/>
    <w:rsid w:val="00AB0DE6"/>
    <w:rsid w:val="00AB6049"/>
    <w:rsid w:val="00AC274F"/>
    <w:rsid w:val="00AD1CDB"/>
    <w:rsid w:val="00AE08C9"/>
    <w:rsid w:val="00AE38B4"/>
    <w:rsid w:val="00AE7878"/>
    <w:rsid w:val="00AE7E67"/>
    <w:rsid w:val="00B01883"/>
    <w:rsid w:val="00B0530A"/>
    <w:rsid w:val="00B217DE"/>
    <w:rsid w:val="00B362E8"/>
    <w:rsid w:val="00B36D1D"/>
    <w:rsid w:val="00B41891"/>
    <w:rsid w:val="00B43227"/>
    <w:rsid w:val="00B44EE3"/>
    <w:rsid w:val="00B46F12"/>
    <w:rsid w:val="00B54EDD"/>
    <w:rsid w:val="00B553E7"/>
    <w:rsid w:val="00B567F1"/>
    <w:rsid w:val="00B67F46"/>
    <w:rsid w:val="00B740EE"/>
    <w:rsid w:val="00B807D7"/>
    <w:rsid w:val="00B86F66"/>
    <w:rsid w:val="00B97D36"/>
    <w:rsid w:val="00BA12F9"/>
    <w:rsid w:val="00BB3DFD"/>
    <w:rsid w:val="00BB4B95"/>
    <w:rsid w:val="00BB5123"/>
    <w:rsid w:val="00BB54D9"/>
    <w:rsid w:val="00BC2A49"/>
    <w:rsid w:val="00BD1C3F"/>
    <w:rsid w:val="00BD756D"/>
    <w:rsid w:val="00BE32C9"/>
    <w:rsid w:val="00BE4807"/>
    <w:rsid w:val="00BE5FBC"/>
    <w:rsid w:val="00BF217C"/>
    <w:rsid w:val="00BF289A"/>
    <w:rsid w:val="00C14165"/>
    <w:rsid w:val="00C14F16"/>
    <w:rsid w:val="00C21B32"/>
    <w:rsid w:val="00C2742C"/>
    <w:rsid w:val="00C32AE4"/>
    <w:rsid w:val="00C33152"/>
    <w:rsid w:val="00C34441"/>
    <w:rsid w:val="00C36C46"/>
    <w:rsid w:val="00C37E97"/>
    <w:rsid w:val="00C42B93"/>
    <w:rsid w:val="00C5312C"/>
    <w:rsid w:val="00C6197F"/>
    <w:rsid w:val="00C62778"/>
    <w:rsid w:val="00C63D5D"/>
    <w:rsid w:val="00C70379"/>
    <w:rsid w:val="00C750C0"/>
    <w:rsid w:val="00C84337"/>
    <w:rsid w:val="00C925CE"/>
    <w:rsid w:val="00C9401B"/>
    <w:rsid w:val="00C961F8"/>
    <w:rsid w:val="00CA0A48"/>
    <w:rsid w:val="00CA0BB9"/>
    <w:rsid w:val="00CB39F7"/>
    <w:rsid w:val="00CB48B5"/>
    <w:rsid w:val="00CB5075"/>
    <w:rsid w:val="00CB511D"/>
    <w:rsid w:val="00CB56E9"/>
    <w:rsid w:val="00CC0327"/>
    <w:rsid w:val="00CD5704"/>
    <w:rsid w:val="00CE5D07"/>
    <w:rsid w:val="00CE5D3E"/>
    <w:rsid w:val="00CE6A6E"/>
    <w:rsid w:val="00CF46CA"/>
    <w:rsid w:val="00D001B7"/>
    <w:rsid w:val="00D022E1"/>
    <w:rsid w:val="00D03280"/>
    <w:rsid w:val="00D03C32"/>
    <w:rsid w:val="00D112CC"/>
    <w:rsid w:val="00D13329"/>
    <w:rsid w:val="00D165F1"/>
    <w:rsid w:val="00D17BD0"/>
    <w:rsid w:val="00D232B4"/>
    <w:rsid w:val="00D301A0"/>
    <w:rsid w:val="00D3062C"/>
    <w:rsid w:val="00D509EE"/>
    <w:rsid w:val="00D51EAC"/>
    <w:rsid w:val="00D62D80"/>
    <w:rsid w:val="00D63AAF"/>
    <w:rsid w:val="00D644F9"/>
    <w:rsid w:val="00D768DB"/>
    <w:rsid w:val="00D9474D"/>
    <w:rsid w:val="00DA6853"/>
    <w:rsid w:val="00DB17B0"/>
    <w:rsid w:val="00DB4436"/>
    <w:rsid w:val="00DB4DC2"/>
    <w:rsid w:val="00DB5DF6"/>
    <w:rsid w:val="00DB7E3A"/>
    <w:rsid w:val="00DC5448"/>
    <w:rsid w:val="00DC6178"/>
    <w:rsid w:val="00DC636A"/>
    <w:rsid w:val="00DD2685"/>
    <w:rsid w:val="00DE5E95"/>
    <w:rsid w:val="00DF0AF4"/>
    <w:rsid w:val="00DF418B"/>
    <w:rsid w:val="00DF4384"/>
    <w:rsid w:val="00E0475A"/>
    <w:rsid w:val="00E06D4B"/>
    <w:rsid w:val="00E2744D"/>
    <w:rsid w:val="00E31A27"/>
    <w:rsid w:val="00E31D2D"/>
    <w:rsid w:val="00E51A90"/>
    <w:rsid w:val="00E71969"/>
    <w:rsid w:val="00E74E87"/>
    <w:rsid w:val="00E76578"/>
    <w:rsid w:val="00E807E6"/>
    <w:rsid w:val="00E8313B"/>
    <w:rsid w:val="00E856F0"/>
    <w:rsid w:val="00E875B6"/>
    <w:rsid w:val="00E87D00"/>
    <w:rsid w:val="00EA2C21"/>
    <w:rsid w:val="00EA3DA5"/>
    <w:rsid w:val="00EA504B"/>
    <w:rsid w:val="00EA5F65"/>
    <w:rsid w:val="00EA7C8B"/>
    <w:rsid w:val="00ED024E"/>
    <w:rsid w:val="00ED16A4"/>
    <w:rsid w:val="00ED21B3"/>
    <w:rsid w:val="00EE2A5E"/>
    <w:rsid w:val="00EE3177"/>
    <w:rsid w:val="00EE71BD"/>
    <w:rsid w:val="00EF037C"/>
    <w:rsid w:val="00EF1EB4"/>
    <w:rsid w:val="00F0595C"/>
    <w:rsid w:val="00F12ECA"/>
    <w:rsid w:val="00F20DE2"/>
    <w:rsid w:val="00F32F8F"/>
    <w:rsid w:val="00F34D17"/>
    <w:rsid w:val="00F36B5A"/>
    <w:rsid w:val="00F40D42"/>
    <w:rsid w:val="00F44F00"/>
    <w:rsid w:val="00F70C69"/>
    <w:rsid w:val="00F710D9"/>
    <w:rsid w:val="00F7378B"/>
    <w:rsid w:val="00F856D7"/>
    <w:rsid w:val="00F914C5"/>
    <w:rsid w:val="00F9228A"/>
    <w:rsid w:val="00F93EF1"/>
    <w:rsid w:val="00F96E0D"/>
    <w:rsid w:val="00FA08FE"/>
    <w:rsid w:val="00FA24D7"/>
    <w:rsid w:val="00FA3F3B"/>
    <w:rsid w:val="00FA5197"/>
    <w:rsid w:val="00FB4E39"/>
    <w:rsid w:val="00FD3139"/>
    <w:rsid w:val="00FD4BAE"/>
    <w:rsid w:val="00FD79CB"/>
    <w:rsid w:val="00FE359F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3147"/>
  <w15:docId w15:val="{358BE3D7-31C4-4AC4-9264-52352C1B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6AA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5C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5C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5C6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B60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CE5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5D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5D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5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5D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D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7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ABD"/>
  </w:style>
  <w:style w:type="paragraph" w:styleId="Piedepgina">
    <w:name w:val="footer"/>
    <w:basedOn w:val="Normal"/>
    <w:link w:val="PiedepginaCar"/>
    <w:uiPriority w:val="99"/>
    <w:unhideWhenUsed/>
    <w:rsid w:val="004C7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5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83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171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8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9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3F-BBA3-490E-B567-7FB491AB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</dc:creator>
  <cp:keywords/>
  <dc:description/>
  <cp:lastModifiedBy>Cecilia</cp:lastModifiedBy>
  <cp:revision>3</cp:revision>
  <dcterms:created xsi:type="dcterms:W3CDTF">2022-11-25T17:34:00Z</dcterms:created>
  <dcterms:modified xsi:type="dcterms:W3CDTF">2022-11-25T17:38:00Z</dcterms:modified>
</cp:coreProperties>
</file>